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6C4DE1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6C4DE1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6C4DE1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6C4DE1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6C4DE1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Pr="00617704" w:rsidRDefault="00457840" w:rsidP="00457840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617704">
              <w:rPr>
                <w:rFonts w:cs="Arial"/>
                <w:color w:val="0000FF"/>
                <w:szCs w:val="22"/>
              </w:rPr>
              <w:fldChar w:fldCharType="begin"/>
            </w:r>
            <w:r w:rsidRPr="00617704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participants</w:instrText>
            </w:r>
            <w:r w:rsidRPr="00617704">
              <w:rPr>
                <w:rFonts w:cs="Arial"/>
                <w:color w:val="0000FF"/>
                <w:szCs w:val="22"/>
              </w:rPr>
              <w:instrText>.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s</w:instrText>
            </w:r>
            <w:r w:rsidRPr="00617704">
              <w:rPr>
                <w:rFonts w:cs="Arial"/>
                <w:color w:val="0000FF"/>
                <w:szCs w:val="22"/>
              </w:rPr>
              <w:instrText>:each(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</w:instrText>
            </w:r>
            <w:r w:rsidRPr="00617704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617704">
              <w:rPr>
                <w:rFonts w:cs="Arial"/>
                <w:color w:val="0000F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0000FF"/>
                <w:szCs w:val="22"/>
              </w:rPr>
              <w:t>«participants.members:each(member)»</w:t>
            </w:r>
            <w:r w:rsidRPr="00617704">
              <w:rPr>
                <w:rFonts w:cs="Arial"/>
                <w:color w:val="0000FF"/>
                <w:szCs w:val="22"/>
              </w:rPr>
              <w:fldChar w:fldCharType="end"/>
            </w:r>
          </w:p>
          <w:p w14:paraId="1BD1BCE7" w14:textId="3DCDB643" w:rsidR="00D74F80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DB658D">
              <w:rPr>
                <w:rFonts w:cs="Arial"/>
                <w:szCs w:val="22"/>
              </w:rPr>
              <w:fldChar w:fldCharType="begin"/>
            </w:r>
            <w:r w:rsidR="00FA5CD0">
              <w:rPr>
                <w:rFonts w:cs="Arial"/>
                <w:szCs w:val="22"/>
              </w:rPr>
              <w:instrText xml:space="preserve"> MERGEFIELD =member</w:instrText>
            </w:r>
            <w:r w:rsidR="00CB6FDA">
              <w:rPr>
                <w:rFonts w:cs="Arial"/>
                <w:szCs w:val="22"/>
              </w:rPr>
              <w:instrText>.fullname</w:instrText>
            </w:r>
            <w:r w:rsidRPr="00DB658D">
              <w:rPr>
                <w:rFonts w:cs="Arial"/>
                <w:szCs w:val="22"/>
              </w:rPr>
              <w:instrText xml:space="preserve"> \* MERGEFORMAT </w:instrText>
            </w:r>
            <w:r w:rsidRPr="00DB658D">
              <w:rPr>
                <w:rFonts w:cs="Arial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szCs w:val="22"/>
              </w:rPr>
              <w:t>«=member.fullname»</w:t>
            </w:r>
            <w:r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:if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E36C0A" w:themeColor="accent6" w:themeShade="BF"/>
                <w:szCs w:val="22"/>
              </w:rPr>
              <w:t>«member.role: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  <w:r w:rsidR="00895678">
              <w:rPr>
                <w:rFonts w:cs="Arial"/>
                <w:szCs w:val="22"/>
              </w:rPr>
              <w:t xml:space="preserve">, </w:t>
            </w:r>
            <w:r w:rsidR="00D74F80" w:rsidRPr="00DB658D">
              <w:rPr>
                <w:rFonts w:cs="Arial"/>
                <w:szCs w:val="22"/>
              </w:rPr>
              <w:fldChar w:fldCharType="begin"/>
            </w:r>
            <w:r w:rsidR="00D74F80">
              <w:rPr>
                <w:rFonts w:cs="Arial"/>
                <w:szCs w:val="22"/>
              </w:rPr>
              <w:instrText xml:space="preserve"> MERGEFIELD =member.role</w:instrText>
            </w:r>
            <w:r w:rsidR="00D74F80" w:rsidRPr="00DB658D">
              <w:rPr>
                <w:rFonts w:cs="Arial"/>
                <w:szCs w:val="22"/>
              </w:rPr>
              <w:instrText xml:space="preserve"> \* MERGEFORMAT </w:instrText>
            </w:r>
            <w:r w:rsidR="00D74F80" w:rsidRPr="00DB658D">
              <w:rPr>
                <w:rFonts w:cs="Arial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szCs w:val="22"/>
              </w:rPr>
              <w:t>«=member.role»</w:t>
            </w:r>
            <w:r w:rsidR="00D74F80"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</w:instrText>
            </w:r>
            <w:r w:rsidR="006640C2" w:rsidRPr="00E90DE0">
              <w:rPr>
                <w:rFonts w:cs="Arial"/>
                <w:color w:val="E36C0A" w:themeColor="accent6" w:themeShade="BF"/>
                <w:szCs w:val="22"/>
              </w:rPr>
              <w:instrText>:endIf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E36C0A" w:themeColor="accent6" w:themeShade="BF"/>
                <w:szCs w:val="22"/>
              </w:rPr>
              <w:t>«member.role:end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  <w:p w14:paraId="15A2523B" w14:textId="362870BF" w:rsidR="00B13826" w:rsidRPr="00BB6A12" w:rsidRDefault="00457840" w:rsidP="00665FA1">
            <w:pPr>
              <w:tabs>
                <w:tab w:val="left" w:pos="3402"/>
              </w:tabs>
              <w:rPr>
                <w:color w:val="0000FF"/>
                <w:szCs w:val="22"/>
              </w:rPr>
            </w:pPr>
            <w:r w:rsidRPr="00BB6A12">
              <w:rPr>
                <w:rFonts w:cs="Arial"/>
                <w:color w:val="0000FF"/>
                <w:szCs w:val="22"/>
              </w:rPr>
              <w:fldChar w:fldCharType="begin"/>
            </w:r>
            <w:r w:rsidRPr="00BB6A12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participants</w:instrText>
            </w:r>
            <w:r w:rsidRPr="00BB6A12">
              <w:rPr>
                <w:rFonts w:cs="Arial"/>
                <w:color w:val="0000FF"/>
                <w:szCs w:val="22"/>
              </w:rPr>
              <w:instrText>.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members</w:instrText>
            </w:r>
            <w:r w:rsidRPr="00BB6A12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BB6A12">
              <w:rPr>
                <w:rFonts w:cs="Arial"/>
                <w:color w:val="0000F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0000FF"/>
                <w:szCs w:val="22"/>
              </w:rPr>
              <w:t>«participants.members:endEach»</w:t>
            </w:r>
            <w:r w:rsidRPr="00BB6A1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ach(member)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0000FF"/>
                <w:szCs w:val="22"/>
              </w:rPr>
              <w:t>«participants.other:each(member)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color w:val="0000FF"/>
                <w:szCs w:val="22"/>
              </w:rPr>
              <w:fldChar w:fldCharType="separate"/>
            </w:r>
            <w:r w:rsidR="006C4DE1" w:rsidRPr="006C4DE1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ndEach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0000FF"/>
                <w:szCs w:val="22"/>
              </w:rPr>
              <w:t>«participants.other:endEach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457840" w14:paraId="25BE6372" w14:textId="77777777" w:rsidTr="00400B39">
        <w:trPr>
          <w:trHeight w:val="73"/>
        </w:trPr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6C4DE1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B96CAE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D4534E">
            <w:pPr>
              <w:ind w:left="709" w:hanging="709"/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6C4DE1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7E5E4982" w14:textId="77777777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6C4DE1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32417A40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6C4DE1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3FF87BE3" w:rsidR="008517B2" w:rsidRPr="008517B2" w:rsidRDefault="007301E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6C4DE1">
        <w:rPr>
          <w:rStyle w:val="Strong"/>
          <w:rFonts w:ascii="Arial" w:hAnsi="Arial"/>
          <w:b/>
          <w:noProof/>
        </w:rPr>
        <w:t>«=agenda_item.decision_number»</w:t>
      </w:r>
      <w:r w:rsidRPr="007335D0">
        <w:rPr>
          <w:rStyle w:val="Strong"/>
          <w:rFonts w:ascii="Arial" w:hAnsi="Arial"/>
          <w:b/>
        </w:rPr>
        <w:fldChar w:fldCharType="end"/>
      </w:r>
      <w:r w:rsidR="00566673">
        <w:rPr>
          <w:rFonts w:cs="Arial"/>
          <w:color w:val="E36C0A" w:themeColor="accent6" w:themeShade="BF"/>
          <w:szCs w:val="22"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6C4DE1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6C4DE1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  <w:bookmarkStart w:id="0" w:name="_GoBack"/>
      <w:bookmarkEnd w:id="0"/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6C4DE1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6C4DE1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6C4DE1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6C4DE1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6C4DE1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6C4DE1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25631DC" w14:textId="1D622C2F" w:rsidR="00D63D2F" w:rsidRPr="00BB0DD9" w:rsidRDefault="00811542" w:rsidP="00617704">
      <w:pPr>
        <w:jc w:val="both"/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6C4DE1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D63D2F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6C4DE1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6C4DE1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6C4DE1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6C4DE1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6C4DE1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B7E698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5A4A5A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9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11"/>
  </w:num>
  <w:num w:numId="10">
    <w:abstractNumId w:val="1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99D"/>
    <w:rsid w:val="00590F7F"/>
    <w:rsid w:val="005A4087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412E3"/>
    <w:rsid w:val="0074304D"/>
    <w:rsid w:val="00753C9C"/>
    <w:rsid w:val="00761EF4"/>
    <w:rsid w:val="007737B5"/>
    <w:rsid w:val="00774C43"/>
    <w:rsid w:val="00777732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01AC"/>
    <w:rsid w:val="008517B2"/>
    <w:rsid w:val="008655FE"/>
    <w:rsid w:val="0086634B"/>
    <w:rsid w:val="00867F34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52569"/>
    <w:rsid w:val="00967654"/>
    <w:rsid w:val="0097391A"/>
    <w:rsid w:val="00974BAF"/>
    <w:rsid w:val="00976370"/>
    <w:rsid w:val="00983AF2"/>
    <w:rsid w:val="00992505"/>
    <w:rsid w:val="009931F6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3EAE"/>
    <w:rsid w:val="00A64D9D"/>
    <w:rsid w:val="00A905E5"/>
    <w:rsid w:val="00A90E90"/>
    <w:rsid w:val="00A9488D"/>
    <w:rsid w:val="00A97C06"/>
    <w:rsid w:val="00AA0920"/>
    <w:rsid w:val="00AB64B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F1DFC"/>
    <w:pPr>
      <w:numPr>
        <w:numId w:val="5"/>
      </w:numPr>
      <w:spacing w:after="240"/>
      <w:ind w:left="357" w:hanging="357"/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145FE6"/>
    <w:pPr>
      <w:numPr>
        <w:numId w:val="7"/>
      </w:numPr>
      <w:spacing w:after="240"/>
      <w:ind w:left="357" w:hanging="357"/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4F27FB-38F2-DB49-93A7-1F7EFD909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6</TotalTime>
  <Pages>2</Pages>
  <Words>639</Words>
  <Characters>3644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4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195</cp:revision>
  <cp:lastPrinted>2002-11-12T09:30:00Z</cp:lastPrinted>
  <dcterms:created xsi:type="dcterms:W3CDTF">2015-03-05T17:19:00Z</dcterms:created>
  <dcterms:modified xsi:type="dcterms:W3CDTF">2015-11-23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